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1E" w:rsidRPr="00244F6A" w:rsidRDefault="00811374">
      <w:pPr>
        <w:rPr>
          <w:rFonts w:ascii="Times New Roman" w:hAnsi="Times New Roman" w:cs="Times New Roman"/>
          <w:sz w:val="35"/>
          <w:szCs w:val="35"/>
        </w:rPr>
      </w:pPr>
      <w:r w:rsidRPr="00244F6A">
        <w:rPr>
          <w:rFonts w:ascii="Times New Roman" w:hAnsi="Times New Roman" w:cs="Times New Roman"/>
          <w:sz w:val="35"/>
          <w:szCs w:val="35"/>
        </w:rPr>
        <w:t>Тези</w:t>
      </w:r>
    </w:p>
    <w:p w:rsidR="00244F6A" w:rsidRDefault="00CC50B3" w:rsidP="0032374D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отувалаЯш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ія Андріївна</w:t>
      </w:r>
    </w:p>
    <w:p w:rsidR="00244F6A" w:rsidRDefault="00CC50B3" w:rsidP="0032374D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учениця 8</w:t>
      </w:r>
      <w:r w:rsidR="00244F6A">
        <w:rPr>
          <w:rFonts w:ascii="Times New Roman" w:hAnsi="Times New Roman" w:cs="Times New Roman"/>
          <w:sz w:val="28"/>
          <w:szCs w:val="28"/>
        </w:rPr>
        <w:t xml:space="preserve"> класу </w:t>
      </w:r>
    </w:p>
    <w:p w:rsidR="00703939" w:rsidRDefault="00244F6A" w:rsidP="007039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Сергіївського НВК</w:t>
      </w:r>
      <w:r w:rsidR="00703939">
        <w:rPr>
          <w:rFonts w:ascii="Times New Roman" w:hAnsi="Times New Roman"/>
          <w:sz w:val="28"/>
          <w:szCs w:val="28"/>
        </w:rPr>
        <w:t xml:space="preserve">    Покровської районної ради</w:t>
      </w:r>
    </w:p>
    <w:p w:rsidR="00703939" w:rsidRDefault="00703939" w:rsidP="007039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Донецька область, Покровський район</w:t>
      </w:r>
    </w:p>
    <w:p w:rsidR="00244F6A" w:rsidRDefault="00703939" w:rsidP="00703939">
      <w:pPr>
        <w:spacing w:before="30" w:after="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с. Сергіївка, вул. </w:t>
      </w:r>
      <w:r w:rsidR="00C71824">
        <w:rPr>
          <w:rFonts w:ascii="Times New Roman" w:hAnsi="Times New Roman"/>
          <w:sz w:val="28"/>
          <w:szCs w:val="28"/>
        </w:rPr>
        <w:t>Широка, буд. 2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/а</w:t>
      </w:r>
    </w:p>
    <w:p w:rsidR="00244F6A" w:rsidRDefault="00CC50B3" w:rsidP="0032374D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92058046</w:t>
      </w:r>
    </w:p>
    <w:p w:rsidR="000C3481" w:rsidRPr="00B449AE" w:rsidRDefault="00B71CF5" w:rsidP="000C3481">
      <w:pPr>
        <w:spacing w:before="30" w:after="3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hyperlink r:id="rId5" w:history="1">
        <w:r w:rsidR="000C3481" w:rsidRPr="00942C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ra</w:t>
        </w:r>
        <w:r w:rsidR="000C3481" w:rsidRPr="00B449A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C3481" w:rsidRPr="00942C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ashnaia</w:t>
        </w:r>
        <w:r w:rsidR="000C3481" w:rsidRPr="00B449A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2001@</w:t>
        </w:r>
        <w:r w:rsidR="000C3481" w:rsidRPr="00942C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0C3481" w:rsidRPr="00B449A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C3481" w:rsidRPr="00942C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325629" w:rsidRDefault="00325629" w:rsidP="0032374D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Науковий керівник:</w:t>
      </w:r>
    </w:p>
    <w:p w:rsidR="00325629" w:rsidRDefault="00325629" w:rsidP="0032374D">
      <w:pPr>
        <w:spacing w:before="30" w:after="3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а Володимирівна </w:t>
      </w:r>
    </w:p>
    <w:p w:rsidR="00281DA0" w:rsidRDefault="00A1754A" w:rsidP="0032374D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у</w:t>
      </w:r>
      <w:r w:rsidR="00325629">
        <w:rPr>
          <w:rFonts w:ascii="Times New Roman" w:hAnsi="Times New Roman" w:cs="Times New Roman"/>
          <w:sz w:val="28"/>
          <w:szCs w:val="28"/>
        </w:rPr>
        <w:t>читель біології</w:t>
      </w:r>
    </w:p>
    <w:p w:rsidR="00281DA0" w:rsidRDefault="00325629" w:rsidP="0032374D">
      <w:pPr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1DA0">
        <w:rPr>
          <w:rFonts w:ascii="Times New Roman" w:hAnsi="Times New Roman" w:cs="Times New Roman"/>
          <w:b/>
          <w:sz w:val="28"/>
          <w:szCs w:val="28"/>
          <w:lang w:val="ru-RU"/>
        </w:rPr>
        <w:t>Біоіндикація</w:t>
      </w:r>
      <w:proofErr w:type="spellEnd"/>
      <w:r w:rsidR="00F37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CC50B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CC50B3">
        <w:rPr>
          <w:rFonts w:ascii="Times New Roman" w:hAnsi="Times New Roman" w:cs="Times New Roman"/>
          <w:b/>
          <w:sz w:val="28"/>
          <w:szCs w:val="28"/>
        </w:rPr>
        <w:t>ічки Ковалиха</w:t>
      </w:r>
    </w:p>
    <w:p w:rsidR="00281DA0" w:rsidRDefault="00281DA0">
      <w:pPr>
        <w:spacing w:before="30" w:after="3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DA0">
        <w:rPr>
          <w:rFonts w:ascii="Times New Roman" w:hAnsi="Times New Roman" w:cs="Times New Roman"/>
          <w:b/>
          <w:sz w:val="28"/>
          <w:szCs w:val="28"/>
          <w:u w:val="single"/>
        </w:rPr>
        <w:t>Актуальність роботи</w:t>
      </w:r>
    </w:p>
    <w:p w:rsidR="00281DA0" w:rsidRDefault="00281DA0" w:rsidP="00DD7824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же актуальна проблема оцінки окремих екосистем і ландшафту в цілому з погляду впливу на них діяльності людини. Особливо гострою вона є на густо заселених людиною територіях, зокрема у нас на Донеччині. </w:t>
      </w:r>
      <w:r w:rsidRPr="00BB6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ивченні впливу діяльності людини на  середовище виникає можливість використання </w:t>
      </w:r>
      <w:proofErr w:type="spellStart"/>
      <w:r w:rsidRPr="00BB636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мів-біоіндикаторів</w:t>
      </w:r>
      <w:proofErr w:type="spellEnd"/>
      <w:r w:rsidRPr="00BB636B">
        <w:rPr>
          <w:rFonts w:ascii="Times New Roman" w:eastAsia="Times New Roman" w:hAnsi="Times New Roman" w:cs="Times New Roman"/>
          <w:color w:val="000000"/>
          <w:sz w:val="28"/>
          <w:szCs w:val="28"/>
        </w:rPr>
        <w:t>, що об'єктивно відображають вплив антропогенної діяльності на організми, їх популяції і співтовариства.</w:t>
      </w:r>
    </w:p>
    <w:p w:rsidR="00281DA0" w:rsidRPr="00281DA0" w:rsidRDefault="00281DA0" w:rsidP="00DD782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DA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ета і завдання досліджень</w:t>
      </w:r>
    </w:p>
    <w:p w:rsidR="00281DA0" w:rsidRDefault="00281DA0" w:rsidP="00DD7824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ю цих досліджень було </w:t>
      </w:r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>виявлення видового складу водних безхребетних індикаторів</w:t>
      </w:r>
      <w:r w:rsidR="00CC5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рослин</w:t>
      </w:r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руднення в </w:t>
      </w:r>
      <w:r w:rsidR="00CC50B3">
        <w:rPr>
          <w:rFonts w:ascii="Times New Roman" w:eastAsia="Times New Roman" w:hAnsi="Times New Roman" w:cs="Times New Roman"/>
          <w:color w:val="000000"/>
          <w:sz w:val="28"/>
          <w:szCs w:val="28"/>
        </w:rPr>
        <w:t>річки Ковалиха</w:t>
      </w:r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Сергії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ровського </w:t>
      </w:r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у.</w:t>
      </w:r>
    </w:p>
    <w:p w:rsidR="00703939" w:rsidRDefault="00703939" w:rsidP="00DD782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’єкт дослідження </w:t>
      </w:r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>– тварини-індикатори забруднення.</w:t>
      </w:r>
    </w:p>
    <w:p w:rsidR="00703939" w:rsidRPr="00281DA0" w:rsidRDefault="00281DA0" w:rsidP="00DD782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1D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:</w:t>
      </w:r>
    </w:p>
    <w:p w:rsidR="00281DA0" w:rsidRPr="00BB227A" w:rsidRDefault="00281DA0" w:rsidP="00DD782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Дати характеристику поняття </w:t>
      </w:r>
      <w:proofErr w:type="spellStart"/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>біоіндикація</w:t>
      </w:r>
      <w:proofErr w:type="spellEnd"/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7824" w:rsidRDefault="00281DA0" w:rsidP="00DD782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2. </w:t>
      </w:r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пекти </w:t>
      </w:r>
      <w:proofErr w:type="spellStart"/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>біоіндикації</w:t>
      </w:r>
      <w:proofErr w:type="spellEnd"/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ного середовища за допомогою тварин-індикаторів </w:t>
      </w:r>
    </w:p>
    <w:p w:rsidR="00281DA0" w:rsidRPr="00BB227A" w:rsidRDefault="00281DA0" w:rsidP="00DD782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>довкілля.</w:t>
      </w:r>
    </w:p>
    <w:p w:rsidR="00281DA0" w:rsidRDefault="00DD7824" w:rsidP="00DD7824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281DA0"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>Дослідити видове різноманіття безхребетних з метою ви</w:t>
      </w:r>
      <w:r w:rsidR="0070393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ня сту</w:t>
      </w:r>
      <w:r w:rsidR="00281DA0"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ня забрудненості </w:t>
      </w:r>
      <w:r w:rsidR="00CC50B3">
        <w:rPr>
          <w:rFonts w:ascii="Times New Roman" w:eastAsia="Times New Roman" w:hAnsi="Times New Roman" w:cs="Times New Roman"/>
          <w:color w:val="000000"/>
          <w:sz w:val="28"/>
          <w:szCs w:val="28"/>
        </w:rPr>
        <w:t>річки Ковалиха</w:t>
      </w:r>
      <w:r w:rsidR="00281DA0"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Сергіївка </w:t>
      </w:r>
      <w:r w:rsidR="00CC50B3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овського</w:t>
      </w:r>
      <w:r w:rsidR="00281DA0"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.</w:t>
      </w:r>
    </w:p>
    <w:p w:rsidR="00703939" w:rsidRDefault="00703939" w:rsidP="00DD7824">
      <w:pPr>
        <w:spacing w:before="30" w:after="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039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чне значення роботи</w:t>
      </w:r>
    </w:p>
    <w:p w:rsidR="00703939" w:rsidRDefault="00703939" w:rsidP="00DD7824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 досліджень можуть бути</w:t>
      </w:r>
      <w:r w:rsidR="00B4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ристані для складання проекту по очищенню найбільш замулених ділянок гирла річки заплановане  на 2020 рік.</w:t>
      </w:r>
    </w:p>
    <w:p w:rsidR="00674AAA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5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 об’єкту дослідження</w:t>
      </w:r>
    </w:p>
    <w:p w:rsidR="00CC50B3" w:rsidRDefault="00CC50B3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C50B3">
        <w:rPr>
          <w:rFonts w:ascii="Times New Roman" w:eastAsia="Times New Roman" w:hAnsi="Times New Roman" w:cs="Times New Roman"/>
          <w:sz w:val="28"/>
          <w:szCs w:val="28"/>
          <w:lang w:val="ru-RU"/>
        </w:rPr>
        <w:t>Ковалиха</w:t>
      </w:r>
      <w:proofErr w:type="spellEnd"/>
      <w:r w:rsidRPr="00CC5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proofErr w:type="gramStart"/>
      <w:r w:rsidRPr="00CC50B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CC50B3">
        <w:rPr>
          <w:rFonts w:ascii="Times New Roman" w:eastAsia="Times New Roman" w:hAnsi="Times New Roman" w:cs="Times New Roman"/>
          <w:sz w:val="28"/>
          <w:szCs w:val="28"/>
          <w:lang w:val="ru-RU"/>
        </w:rPr>
        <w:t>ічка</w:t>
      </w:r>
      <w:proofErr w:type="spellEnd"/>
      <w:r w:rsidR="00F378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50B3">
        <w:rPr>
          <w:rFonts w:ascii="Times New Roman" w:eastAsia="Times New Roman" w:hAnsi="Times New Roman" w:cs="Times New Roman"/>
          <w:sz w:val="28"/>
          <w:szCs w:val="28"/>
          <w:lang w:val="ru-RU"/>
        </w:rPr>
        <w:t>рівниного</w:t>
      </w:r>
      <w:proofErr w:type="spellEnd"/>
      <w:r w:rsidRPr="00CC5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у. </w:t>
      </w:r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</w:rPr>
        <w:t xml:space="preserve">Довжина 19 км. Ширина від 70см до 5 метрів. Глибина –від 30см до 1,5 метра. </w:t>
      </w:r>
      <w:r w:rsidRPr="00F3786C">
        <w:rPr>
          <w:rFonts w:ascii="Times New Roman" w:eastAsia="Times New Roman" w:hAnsi="Times New Roman" w:cs="Times New Roman"/>
          <w:sz w:val="28"/>
          <w:szCs w:val="28"/>
        </w:rPr>
        <w:t xml:space="preserve">Відноситься до </w:t>
      </w:r>
      <w:proofErr w:type="spellStart"/>
      <w:r w:rsidRPr="00F3786C">
        <w:rPr>
          <w:rFonts w:ascii="Times New Roman" w:eastAsia="Times New Roman" w:hAnsi="Times New Roman" w:cs="Times New Roman"/>
          <w:sz w:val="28"/>
          <w:szCs w:val="28"/>
        </w:rPr>
        <w:t>бассейну</w:t>
      </w:r>
      <w:proofErr w:type="spellEnd"/>
      <w:r w:rsidRPr="00F3786C">
        <w:rPr>
          <w:rFonts w:ascii="Times New Roman" w:eastAsia="Times New Roman" w:hAnsi="Times New Roman" w:cs="Times New Roman"/>
          <w:sz w:val="28"/>
          <w:szCs w:val="28"/>
        </w:rPr>
        <w:t xml:space="preserve"> річки</w:t>
      </w:r>
      <w:r w:rsidR="00F3786C" w:rsidRPr="00F37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786C">
        <w:rPr>
          <w:rFonts w:ascii="Times New Roman" w:eastAsia="Times New Roman" w:hAnsi="Times New Roman" w:cs="Times New Roman"/>
          <w:sz w:val="28"/>
          <w:szCs w:val="28"/>
        </w:rPr>
        <w:t>Дніпр</w:t>
      </w:r>
      <w:r w:rsidRPr="00CC50B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3786C">
        <w:rPr>
          <w:rFonts w:ascii="Times New Roman" w:eastAsia="Times New Roman" w:hAnsi="Times New Roman" w:cs="Times New Roman"/>
          <w:sz w:val="28"/>
          <w:szCs w:val="28"/>
        </w:rPr>
        <w:t xml:space="preserve">. Бере початок </w:t>
      </w:r>
      <w:r w:rsidRPr="00CC50B3">
        <w:rPr>
          <w:rFonts w:ascii="Times New Roman" w:eastAsia="Times New Roman" w:hAnsi="Times New Roman" w:cs="Times New Roman"/>
          <w:sz w:val="28"/>
          <w:szCs w:val="28"/>
        </w:rPr>
        <w:t xml:space="preserve">у вербах </w:t>
      </w:r>
      <w:r w:rsidRPr="00F3786C">
        <w:rPr>
          <w:rFonts w:ascii="Times New Roman" w:eastAsia="Times New Roman" w:hAnsi="Times New Roman" w:cs="Times New Roman"/>
          <w:sz w:val="28"/>
          <w:szCs w:val="28"/>
        </w:rPr>
        <w:t>на вулиці</w:t>
      </w:r>
      <w:r w:rsidR="00F3786C" w:rsidRPr="00F37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786C">
        <w:rPr>
          <w:rFonts w:ascii="Times New Roman" w:eastAsia="Times New Roman" w:hAnsi="Times New Roman" w:cs="Times New Roman"/>
          <w:sz w:val="28"/>
          <w:szCs w:val="28"/>
        </w:rPr>
        <w:t>Рокотянського</w:t>
      </w:r>
      <w:proofErr w:type="spellEnd"/>
      <w:r w:rsidRPr="00F3786C">
        <w:rPr>
          <w:rFonts w:ascii="Times New Roman" w:eastAsia="Times New Roman" w:hAnsi="Times New Roman" w:cs="Times New Roman"/>
          <w:sz w:val="28"/>
          <w:szCs w:val="28"/>
        </w:rPr>
        <w:t xml:space="preserve"> села </w:t>
      </w:r>
      <w:proofErr w:type="spellStart"/>
      <w:r w:rsidRPr="00F3786C">
        <w:rPr>
          <w:rFonts w:ascii="Times New Roman" w:eastAsia="Times New Roman" w:hAnsi="Times New Roman" w:cs="Times New Roman"/>
          <w:sz w:val="28"/>
          <w:szCs w:val="28"/>
        </w:rPr>
        <w:t>Сергіївк</w:t>
      </w:r>
      <w:r w:rsidRPr="00CC50B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F378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786C">
        <w:rPr>
          <w:rFonts w:ascii="Times New Roman" w:eastAsia="Times New Roman" w:hAnsi="Times New Roman" w:cs="Times New Roman"/>
          <w:sz w:val="28"/>
          <w:szCs w:val="28"/>
        </w:rPr>
        <w:t>протікаєзі</w:t>
      </w:r>
      <w:proofErr w:type="spellEnd"/>
      <w:r w:rsidRPr="00F3786C">
        <w:rPr>
          <w:rFonts w:ascii="Times New Roman" w:eastAsia="Times New Roman" w:hAnsi="Times New Roman" w:cs="Times New Roman"/>
          <w:sz w:val="28"/>
          <w:szCs w:val="28"/>
        </w:rPr>
        <w:t xml:space="preserve"> сходу на захід та впадає в річку</w:t>
      </w:r>
      <w:r w:rsidR="00F3786C" w:rsidRPr="00F37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786C">
        <w:rPr>
          <w:rFonts w:ascii="Times New Roman" w:eastAsia="Times New Roman" w:hAnsi="Times New Roman" w:cs="Times New Roman"/>
          <w:sz w:val="28"/>
          <w:szCs w:val="28"/>
        </w:rPr>
        <w:t>Бик в селі</w:t>
      </w:r>
      <w:r w:rsidR="00F3786C" w:rsidRPr="00F37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786C">
        <w:rPr>
          <w:rFonts w:ascii="Times New Roman" w:eastAsia="Times New Roman" w:hAnsi="Times New Roman" w:cs="Times New Roman"/>
          <w:sz w:val="28"/>
          <w:szCs w:val="28"/>
        </w:rPr>
        <w:t>Кам’янка</w:t>
      </w:r>
      <w:r w:rsidR="00F3786C" w:rsidRPr="00F37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786C">
        <w:rPr>
          <w:rFonts w:ascii="Times New Roman" w:eastAsia="Times New Roman" w:hAnsi="Times New Roman" w:cs="Times New Roman"/>
          <w:sz w:val="28"/>
          <w:szCs w:val="28"/>
        </w:rPr>
        <w:t>Добропільського</w:t>
      </w:r>
      <w:proofErr w:type="spellEnd"/>
      <w:r w:rsidRPr="00F3786C">
        <w:rPr>
          <w:rFonts w:ascii="Times New Roman" w:eastAsia="Times New Roman" w:hAnsi="Times New Roman" w:cs="Times New Roman"/>
          <w:sz w:val="28"/>
          <w:szCs w:val="28"/>
        </w:rPr>
        <w:t xml:space="preserve"> району Донецької області.</w:t>
      </w:r>
      <w:r w:rsidR="00F378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3786C">
        <w:rPr>
          <w:rFonts w:ascii="Times New Roman" w:eastAsia="Times New Roman" w:hAnsi="Times New Roman" w:cs="Calibri"/>
          <w:color w:val="000000"/>
          <w:sz w:val="28"/>
          <w:shd w:val="clear" w:color="auto" w:fill="FFFFFF"/>
        </w:rPr>
        <w:t>Поповнюється за рахунок</w:t>
      </w:r>
      <w:r w:rsidR="00F3786C">
        <w:rPr>
          <w:rFonts w:ascii="Times New Roman" w:eastAsia="Times New Roman" w:hAnsi="Times New Roman" w:cs="Calibri"/>
          <w:color w:val="000000"/>
          <w:sz w:val="28"/>
          <w:shd w:val="clear" w:color="auto" w:fill="FFFFFF"/>
          <w:lang w:val="ru-RU"/>
        </w:rPr>
        <w:t xml:space="preserve"> </w:t>
      </w:r>
      <w:r w:rsidRPr="00F3786C">
        <w:rPr>
          <w:rFonts w:ascii="Times New Roman" w:eastAsia="Times New Roman" w:hAnsi="Times New Roman" w:cs="Calibri"/>
          <w:color w:val="000000"/>
          <w:sz w:val="28"/>
          <w:shd w:val="clear" w:color="auto" w:fill="FFFFFF"/>
        </w:rPr>
        <w:t>підземних</w:t>
      </w:r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</w:rPr>
        <w:t xml:space="preserve"> джерел, </w:t>
      </w:r>
      <w:r w:rsidRPr="00F3786C">
        <w:rPr>
          <w:rFonts w:ascii="Times New Roman" w:eastAsia="Times New Roman" w:hAnsi="Times New Roman" w:cs="Calibri"/>
          <w:color w:val="000000"/>
          <w:sz w:val="28"/>
          <w:shd w:val="clear" w:color="auto" w:fill="FFFFFF"/>
        </w:rPr>
        <w:t>снігів та дощів.</w:t>
      </w:r>
      <w:r w:rsidR="00F3786C">
        <w:rPr>
          <w:rFonts w:ascii="Times New Roman" w:eastAsia="Times New Roman" w:hAnsi="Times New Roman" w:cs="Calibri"/>
          <w:color w:val="000000"/>
          <w:sz w:val="28"/>
          <w:shd w:val="clear" w:color="auto" w:fill="FFFFFF"/>
          <w:lang w:val="ru-RU"/>
        </w:rPr>
        <w:t xml:space="preserve"> </w:t>
      </w:r>
      <w:r w:rsidRPr="00F3786C">
        <w:rPr>
          <w:rFonts w:ascii="Times New Roman" w:eastAsia="Times New Roman" w:hAnsi="Times New Roman" w:cs="Calibri"/>
          <w:color w:val="000000"/>
          <w:sz w:val="28"/>
          <w:shd w:val="clear" w:color="auto" w:fill="FFFFFF"/>
        </w:rPr>
        <w:t xml:space="preserve">Приток немає. </w:t>
      </w:r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  <w:lang w:val="ru-RU"/>
        </w:rPr>
        <w:t xml:space="preserve">Русло </w:t>
      </w:r>
      <w:proofErr w:type="spellStart"/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  <w:lang w:val="ru-RU"/>
        </w:rPr>
        <w:t>звивисте</w:t>
      </w:r>
      <w:proofErr w:type="spellEnd"/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  <w:lang w:val="ru-RU"/>
        </w:rPr>
        <w:t xml:space="preserve">. </w:t>
      </w:r>
      <w:proofErr w:type="spellStart"/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  <w:lang w:val="ru-RU"/>
        </w:rPr>
        <w:t>Навколишня</w:t>
      </w:r>
      <w:proofErr w:type="spellEnd"/>
      <w:r w:rsidR="00F3786C">
        <w:rPr>
          <w:rFonts w:ascii="Times New Roman" w:eastAsia="Times New Roman" w:hAnsi="Times New Roman" w:cs="Calibri"/>
          <w:color w:val="000000"/>
          <w:sz w:val="28"/>
          <w:shd w:val="clear" w:color="auto" w:fill="FFFFFF"/>
          <w:lang w:val="ru-RU"/>
        </w:rPr>
        <w:t xml:space="preserve"> </w:t>
      </w:r>
      <w:proofErr w:type="spellStart"/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  <w:lang w:val="ru-RU"/>
        </w:rPr>
        <w:t>місцевість</w:t>
      </w:r>
      <w:proofErr w:type="spellEnd"/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  <w:lang w:val="ru-RU"/>
        </w:rPr>
        <w:t>: рельеф</w:t>
      </w:r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</w:rPr>
        <w:t xml:space="preserve"> переважно </w:t>
      </w:r>
      <w:proofErr w:type="spellStart"/>
      <w:proofErr w:type="gramStart"/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  <w:lang w:val="ru-RU"/>
        </w:rPr>
        <w:t>р</w:t>
      </w:r>
      <w:proofErr w:type="gramEnd"/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  <w:lang w:val="ru-RU"/>
        </w:rPr>
        <w:t>івнинний</w:t>
      </w:r>
      <w:proofErr w:type="spellEnd"/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  <w:lang w:val="ru-RU"/>
        </w:rPr>
        <w:t xml:space="preserve">, </w:t>
      </w:r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</w:rPr>
        <w:t>лівий б</w:t>
      </w:r>
      <w:proofErr w:type="spellStart"/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  <w:lang w:val="ru-RU"/>
        </w:rPr>
        <w:t>ерег</w:t>
      </w:r>
      <w:proofErr w:type="spellEnd"/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</w:rPr>
        <w:t xml:space="preserve"> крутіший, правий пологий</w:t>
      </w:r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  <w:lang w:val="ru-RU"/>
        </w:rPr>
        <w:t xml:space="preserve">, </w:t>
      </w:r>
      <w:proofErr w:type="spellStart"/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  <w:lang w:val="ru-RU"/>
        </w:rPr>
        <w:t>грунти</w:t>
      </w:r>
      <w:proofErr w:type="spellEnd"/>
      <w:r w:rsidR="00F3786C">
        <w:rPr>
          <w:rFonts w:ascii="Times New Roman" w:eastAsia="Times New Roman" w:hAnsi="Times New Roman" w:cs="Calibri"/>
          <w:color w:val="000000"/>
          <w:sz w:val="28"/>
          <w:shd w:val="clear" w:color="auto" w:fill="FFFFFF"/>
          <w:lang w:val="ru-RU"/>
        </w:rPr>
        <w:t xml:space="preserve"> </w:t>
      </w:r>
      <w:proofErr w:type="spellStart"/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  <w:lang w:val="ru-RU"/>
        </w:rPr>
        <w:t>піщано</w:t>
      </w:r>
      <w:proofErr w:type="spellEnd"/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  <w:lang w:val="ru-RU"/>
        </w:rPr>
        <w:t xml:space="preserve"> – </w:t>
      </w:r>
      <w:proofErr w:type="spellStart"/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  <w:lang w:val="ru-RU"/>
        </w:rPr>
        <w:t>глинисті</w:t>
      </w:r>
      <w:proofErr w:type="spellEnd"/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</w:rPr>
        <w:t xml:space="preserve">, місцями </w:t>
      </w:r>
      <w:proofErr w:type="spellStart"/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</w:rPr>
        <w:t>кам</w:t>
      </w:r>
      <w:proofErr w:type="spellEnd"/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  <w:lang w:val="ru-RU"/>
        </w:rPr>
        <w:t>’</w:t>
      </w:r>
      <w:proofErr w:type="spellStart"/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</w:rPr>
        <w:t>янисті</w:t>
      </w:r>
      <w:proofErr w:type="spellEnd"/>
      <w:r w:rsidRPr="00CC50B3">
        <w:rPr>
          <w:rFonts w:ascii="Times New Roman" w:eastAsia="Times New Roman" w:hAnsi="Times New Roman" w:cs="Calibri"/>
          <w:color w:val="000000"/>
          <w:sz w:val="28"/>
          <w:shd w:val="clear" w:color="auto" w:fill="FFFFFF"/>
          <w:lang w:val="ru-RU"/>
        </w:rPr>
        <w:t>.</w:t>
      </w:r>
    </w:p>
    <w:p w:rsidR="00674AAA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мовно </w:t>
      </w: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ліджувана територія була поділена на </w:t>
      </w:r>
      <w:r w:rsidR="00B449A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C5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ілянки, центрального  штучного ставка.</w:t>
      </w: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ом поділу слугувало територі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е розміщення та характер розливу</w:t>
      </w: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оточення ділянки.</w:t>
      </w:r>
    </w:p>
    <w:p w:rsidR="00674AAA" w:rsidRPr="00F35B55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отриманих результатів</w:t>
      </w:r>
    </w:p>
    <w:p w:rsidR="00674AAA" w:rsidRPr="00B24323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і дослідження  дзеркала </w:t>
      </w:r>
      <w:r w:rsidR="00CC50B3">
        <w:rPr>
          <w:rFonts w:ascii="Times New Roman" w:eastAsia="Times New Roman" w:hAnsi="Times New Roman" w:cs="Times New Roman"/>
          <w:color w:val="000000"/>
          <w:sz w:val="28"/>
          <w:szCs w:val="28"/>
        </w:rPr>
        <w:t>було зареєстровано 8</w:t>
      </w:r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ів, представників безхребетних.</w:t>
      </w:r>
    </w:p>
    <w:p w:rsidR="00674AAA" w:rsidRPr="00B24323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>Найбільш типовими групами, представники які зустрінуті на всіх ділянках русла є молюски з сімейства Ставковики /</w:t>
      </w:r>
      <w:proofErr w:type="spellStart"/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>Limnaeidae</w:t>
      </w:r>
      <w:proofErr w:type="spellEnd"/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: ставковик </w:t>
      </w:r>
      <w:proofErr w:type="spellStart"/>
      <w:r w:rsidR="00CC50B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>ушковий</w:t>
      </w:r>
      <w:proofErr w:type="spellEnd"/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>Limneaovata</w:t>
      </w:r>
      <w:proofErr w:type="spellEnd"/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>), а також з сімейства Вищі раки /</w:t>
      </w:r>
      <w:proofErr w:type="spellStart"/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>Malacostr</w:t>
      </w:r>
      <w:r w:rsidR="00286107">
        <w:rPr>
          <w:rFonts w:ascii="Times New Roman" w:eastAsia="Times New Roman" w:hAnsi="Times New Roman" w:cs="Times New Roman"/>
          <w:color w:val="000000"/>
          <w:sz w:val="28"/>
          <w:szCs w:val="28"/>
        </w:rPr>
        <w:t>aca</w:t>
      </w:r>
      <w:proofErr w:type="spellEnd"/>
      <w:r w:rsidR="00286107">
        <w:rPr>
          <w:rFonts w:ascii="Times New Roman" w:eastAsia="Times New Roman" w:hAnsi="Times New Roman" w:cs="Times New Roman"/>
          <w:color w:val="000000"/>
          <w:sz w:val="28"/>
          <w:szCs w:val="28"/>
        </w:rPr>
        <w:t>/:. Ці види досить</w:t>
      </w:r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ійкі до хімічного забруднення місця існування.</w:t>
      </w:r>
    </w:p>
    <w:p w:rsidR="00674AAA" w:rsidRPr="00F35B55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СНОВОК</w:t>
      </w: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ідводячи підсумки дослідження видового складу водних безхребетних тварин </w:t>
      </w:r>
      <w:r w:rsidR="00CC50B3">
        <w:rPr>
          <w:rFonts w:ascii="Times New Roman" w:eastAsia="Times New Roman" w:hAnsi="Times New Roman" w:cs="Times New Roman"/>
          <w:color w:val="000000"/>
          <w:sz w:val="28"/>
          <w:szCs w:val="28"/>
        </w:rPr>
        <w:t>річки</w:t>
      </w: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жах обстежених ділянок, необхідно відзначити наступне:</w:t>
      </w:r>
    </w:p>
    <w:p w:rsidR="00674AAA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 результаті дослідження в дзеркалі ста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ло виловлено </w:t>
      </w:r>
      <w:r w:rsidR="00A04C3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 водних </w:t>
      </w:r>
    </w:p>
    <w:p w:rsidR="00674AAA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хребет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арин, що говорить про помірність </w:t>
      </w: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ової різноманітності даної групи тварин, </w:t>
      </w:r>
    </w:p>
    <w:p w:rsidR="00674AAA" w:rsidRPr="000C3481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йбільш багаті за різноманітніст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хребетних тварин є </w:t>
      </w:r>
      <w:r w:rsidR="00A04C31">
        <w:rPr>
          <w:rFonts w:ascii="Times New Roman" w:eastAsia="Times New Roman" w:hAnsi="Times New Roman" w:cs="Times New Roman"/>
          <w:color w:val="000000"/>
          <w:sz w:val="28"/>
          <w:szCs w:val="28"/>
        </w:rPr>
        <w:t>в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лянки</w:t>
      </w:r>
      <w:r w:rsidR="00A04C31">
        <w:rPr>
          <w:rFonts w:ascii="Times New Roman" w:eastAsia="Times New Roman" w:hAnsi="Times New Roman" w:cs="Times New Roman"/>
          <w:color w:val="000000"/>
          <w:sz w:val="28"/>
          <w:szCs w:val="28"/>
        </w:rPr>
        <w:t>,що пов'язано</w:t>
      </w:r>
      <w:r w:rsidRPr="002D4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порівняно невеликим забрудненням, і наявністю </w:t>
      </w:r>
      <w:r w:rsidR="00A04C31">
        <w:rPr>
          <w:rFonts w:ascii="Times New Roman" w:eastAsia="Times New Roman" w:hAnsi="Times New Roman" w:cs="Times New Roman"/>
          <w:color w:val="000000"/>
          <w:sz w:val="28"/>
          <w:szCs w:val="28"/>
        </w:rPr>
        <w:t>сільських</w:t>
      </w:r>
      <w:r w:rsidR="000C3481" w:rsidRPr="000C3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</w:p>
    <w:p w:rsidR="00674AAA" w:rsidRPr="00F35B55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изначення індексу </w:t>
      </w:r>
      <w:proofErr w:type="spellStart"/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>сапробності</w:t>
      </w:r>
      <w:proofErr w:type="spellEnd"/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и по методу </w:t>
      </w:r>
      <w:proofErr w:type="spellStart"/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>Майера</w:t>
      </w:r>
      <w:proofErr w:type="spellEnd"/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ли, що найбільший індекс </w:t>
      </w:r>
      <w:proofErr w:type="spellStart"/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>сапробності</w:t>
      </w:r>
      <w:proofErr w:type="spellEnd"/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и (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трима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C3481">
        <w:rPr>
          <w:rFonts w:ascii="Times New Roman" w:eastAsia="Times New Roman" w:hAnsi="Times New Roman" w:cs="Times New Roman"/>
          <w:color w:val="000000"/>
          <w:sz w:val="28"/>
          <w:szCs w:val="28"/>
        </w:rPr>
        <w:t>всих</w:t>
      </w:r>
      <w:proofErr w:type="spellEnd"/>
      <w:r w:rsidR="000C3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ілянках</w:t>
      </w: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цілому, середній показник індексу для всієї досліджуваної ділянки русла складає 13 балів, що дозволяє визначити дану водойму як бета – </w:t>
      </w:r>
      <w:proofErr w:type="spellStart"/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>мезосапробну</w:t>
      </w:r>
      <w:proofErr w:type="spellEnd"/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>, що має 3 клас якості води, тобто, 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но забруднений (див. Таблиця 4</w:t>
      </w: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74AAA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чином, зі всіх вивчених ділянок на досліджуваній території </w:t>
      </w:r>
      <w:r w:rsidR="00B449AE">
        <w:rPr>
          <w:rFonts w:ascii="Times New Roman" w:eastAsia="Times New Roman" w:hAnsi="Times New Roman" w:cs="Times New Roman"/>
          <w:color w:val="000000"/>
          <w:sz w:val="28"/>
          <w:szCs w:val="28"/>
        </w:rPr>
        <w:t>річки</w:t>
      </w: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більшу цінність, з погляду збереження біологічної різноманітності, предст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ь </w:t>
      </w:r>
      <w:r w:rsidR="00B4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лянки</w:t>
      </w: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A7A5C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A7A5C">
        <w:rPr>
          <w:rFonts w:ascii="Times New Roman" w:eastAsia="Times New Roman" w:hAnsi="Times New Roman" w:cs="Times New Roman"/>
          <w:color w:val="000000"/>
          <w:sz w:val="28"/>
          <w:szCs w:val="28"/>
        </w:rPr>
        <w:t>езосапро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й</w:t>
      </w:r>
      <w:proofErr w:type="spellEnd"/>
      <w:r w:rsidRPr="009A7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ідбулася мінералізація. Збіл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сь</w:t>
      </w:r>
      <w:r w:rsidRPr="009A7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о сапр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9A7A5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9A7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Зміст О2 коливається залежно від часу доби. </w:t>
      </w:r>
      <w:r w:rsidR="00B449AE">
        <w:rPr>
          <w:rFonts w:ascii="Times New Roman" w:eastAsia="Times New Roman" w:hAnsi="Times New Roman" w:cs="Times New Roman"/>
          <w:color w:val="000000"/>
          <w:sz w:val="28"/>
          <w:szCs w:val="28"/>
        </w:rPr>
        <w:t>Мул</w:t>
      </w:r>
      <w:r w:rsidRPr="00BB6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ов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тий</w:t>
      </w:r>
      <w:r w:rsidRPr="00BB6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йдуть окислювальні процеси. Багато детриту, цвітіння води (фітопланктон), діатомові і зелені водорості, </w:t>
      </w:r>
      <w:proofErr w:type="spellStart"/>
      <w:r w:rsidRPr="00BB636B">
        <w:rPr>
          <w:rFonts w:ascii="Times New Roman" w:eastAsia="Times New Roman" w:hAnsi="Times New Roman" w:cs="Times New Roman"/>
          <w:color w:val="000000"/>
          <w:sz w:val="28"/>
          <w:szCs w:val="28"/>
        </w:rPr>
        <w:t>рогол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proofErr w:type="spellEnd"/>
      <w:r w:rsidRPr="00BB636B">
        <w:rPr>
          <w:rFonts w:ascii="Times New Roman" w:eastAsia="Times New Roman" w:hAnsi="Times New Roman" w:cs="Times New Roman"/>
          <w:color w:val="000000"/>
          <w:sz w:val="28"/>
          <w:szCs w:val="28"/>
        </w:rPr>
        <w:t>. Багато к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ні</w:t>
      </w:r>
      <w:r w:rsidR="00286107">
        <w:rPr>
          <w:rFonts w:ascii="Times New Roman" w:eastAsia="Times New Roman" w:hAnsi="Times New Roman" w:cs="Times New Roman"/>
          <w:color w:val="000000"/>
          <w:sz w:val="28"/>
          <w:szCs w:val="28"/>
        </w:rPr>
        <w:t>жо</w:t>
      </w:r>
      <w:r w:rsidRPr="00BB6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інфузорій, черв'яків, молюсків, личинок </w:t>
      </w:r>
      <w:proofErr w:type="spellStart"/>
      <w:r w:rsidRPr="00BB636B">
        <w:rPr>
          <w:rFonts w:ascii="Times New Roman" w:eastAsia="Times New Roman" w:hAnsi="Times New Roman" w:cs="Times New Roman"/>
          <w:color w:val="000000"/>
          <w:sz w:val="28"/>
          <w:szCs w:val="28"/>
        </w:rPr>
        <w:t>хіромонід</w:t>
      </w:r>
      <w:proofErr w:type="spellEnd"/>
      <w:r w:rsidRPr="00BB636B">
        <w:rPr>
          <w:rFonts w:ascii="Times New Roman" w:eastAsia="Times New Roman" w:hAnsi="Times New Roman" w:cs="Times New Roman"/>
          <w:color w:val="000000"/>
          <w:sz w:val="28"/>
          <w:szCs w:val="28"/>
        </w:rPr>
        <w:t>. Є ракоподібні, ри</w:t>
      </w:r>
      <w:r w:rsidR="00B4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, але чисельність їх невел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ть. Це диктується тим, що ділянки належать до невеликих заплав близько розташованих до поля.</w:t>
      </w:r>
    </w:p>
    <w:p w:rsidR="00674AAA" w:rsidRPr="00367D33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ігосапробна</w:t>
      </w:r>
      <w:proofErr w:type="spellEnd"/>
      <w:r w:rsidRPr="00367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чисті водойми. Ц</w:t>
      </w:r>
      <w:r w:rsidR="00A1359E">
        <w:rPr>
          <w:rFonts w:ascii="Times New Roman" w:eastAsia="Times New Roman" w:hAnsi="Times New Roman" w:cs="Times New Roman"/>
          <w:color w:val="000000"/>
          <w:sz w:val="28"/>
          <w:szCs w:val="28"/>
        </w:rPr>
        <w:t>вітіння не буває, зміст О²</w:t>
      </w:r>
      <w:r w:rsid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СО</w:t>
      </w:r>
      <w:r w:rsidR="00A1359E">
        <w:rPr>
          <w:rFonts w:ascii="Times New Roman" w:eastAsia="Times New Roman" w:hAnsi="Times New Roman" w:cs="Times New Roman"/>
          <w:color w:val="000000"/>
          <w:sz w:val="28"/>
          <w:szCs w:val="28"/>
        </w:rPr>
        <w:t>²</w:t>
      </w:r>
      <w:r w:rsidRPr="00367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агається. Детриту мало. Бентос нечисленні. Зустрічаються водорості роду </w:t>
      </w:r>
      <w:proofErr w:type="spellStart"/>
      <w:r w:rsidRPr="00367D33">
        <w:rPr>
          <w:rFonts w:ascii="Times New Roman" w:eastAsia="Times New Roman" w:hAnsi="Times New Roman" w:cs="Times New Roman"/>
          <w:color w:val="000000"/>
          <w:sz w:val="28"/>
          <w:szCs w:val="28"/>
        </w:rPr>
        <w:t>Melozira</w:t>
      </w:r>
      <w:proofErr w:type="spellEnd"/>
      <w:r w:rsidRPr="00367D33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овертки, дафнії, личинки веснянок, молюски, і т.д.</w:t>
      </w:r>
    </w:p>
    <w:p w:rsidR="00B449AE" w:rsidRDefault="00674AAA" w:rsidP="00A1754A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33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 фактично в ря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ігосапроб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а може вважатися досить чистою</w:t>
      </w:r>
      <w:r w:rsidRPr="00367D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754A" w:rsidRPr="00A1754A" w:rsidRDefault="00A1754A" w:rsidP="00A1754A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ІК ВИКОРИСТАНОЇ ЛІТЕРАТУРИ</w:t>
      </w:r>
    </w:p>
    <w:p w:rsidR="00A1754A" w:rsidRPr="00A1754A" w:rsidRDefault="00A1754A" w:rsidP="00A1754A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Абакумов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, Бубнова Н.П. Контроль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proofErr w:type="spellEnd"/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остных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 СССР по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биологическим</w:t>
      </w:r>
      <w:proofErr w:type="spellEnd"/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ям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Обнинск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метеоиздат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. 1979 – С.</w:t>
      </w:r>
    </w:p>
    <w:p w:rsidR="00A1754A" w:rsidRPr="00A1754A" w:rsidRDefault="00A1754A" w:rsidP="00A1754A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Алимов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Ф., Финогенова Н.П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proofErr w:type="spellEnd"/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и</w:t>
      </w:r>
      <w:proofErr w:type="spellEnd"/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язнения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 по составу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донных</w:t>
      </w:r>
      <w:proofErr w:type="spellEnd"/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кн.: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proofErr w:type="spellEnd"/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ческого</w:t>
      </w:r>
      <w:proofErr w:type="spellEnd"/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proofErr w:type="spellEnd"/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пресных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. Л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. ЗИН АН СССР. 1976.</w:t>
      </w:r>
    </w:p>
    <w:p w:rsidR="00A1754A" w:rsidRPr="00A1754A" w:rsidRDefault="00A1754A" w:rsidP="00A1754A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Басс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Г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Еремеева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Ю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Ляндзберг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Р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Нинбург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А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кин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панов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В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Хайтов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</w:t>
      </w:r>
      <w:proofErr w:type="spellEnd"/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й</w:t>
      </w:r>
      <w:proofErr w:type="spellEnd"/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ей</w:t>
      </w:r>
      <w:proofErr w:type="spellEnd"/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СПб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СПбГДТЮ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, 2001.</w:t>
      </w:r>
    </w:p>
    <w:p w:rsidR="00A1754A" w:rsidRPr="00A1754A" w:rsidRDefault="00A1754A" w:rsidP="00A1754A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Ганьшина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дченко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П. Методика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proofErr w:type="spellEnd"/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го</w:t>
      </w:r>
      <w:proofErr w:type="spellEnd"/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я</w:t>
      </w:r>
      <w:proofErr w:type="spellEnd"/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емов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F3786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мам</w:t>
      </w:r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макробентоса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. М.: ЦСЮН, 1994.</w:t>
      </w:r>
    </w:p>
    <w:p w:rsidR="00A1754A" w:rsidRPr="00A1754A" w:rsidRDefault="00A1754A" w:rsidP="00A1754A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ев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М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Харитонов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П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опруд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В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Ямпольский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Ю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ие</w:t>
      </w:r>
      <w:proofErr w:type="spellEnd"/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е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 по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пресноводной</w:t>
      </w:r>
      <w:proofErr w:type="spellEnd"/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биологии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</w:t>
      </w:r>
      <w:proofErr w:type="spellEnd"/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е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.: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свет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. 1999.</w:t>
      </w:r>
    </w:p>
    <w:p w:rsidR="00A1754A" w:rsidRPr="00A1754A" w:rsidRDefault="00A1754A" w:rsidP="00A1754A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</w:t>
      </w:r>
      <w:proofErr w:type="spellEnd"/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пресных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 СССР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. В.И.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Жадина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.1. М.,-Л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. АН СССР. 1949.</w:t>
      </w:r>
    </w:p>
    <w:p w:rsidR="00A1754A" w:rsidRPr="00A1754A" w:rsidRDefault="00A1754A" w:rsidP="00A1754A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Липин А.Н.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Пресные</w:t>
      </w:r>
      <w:proofErr w:type="spellEnd"/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воды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spellEnd"/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Учпедгиз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. 1950.</w:t>
      </w:r>
    </w:p>
    <w:p w:rsidR="00A1754A" w:rsidRPr="00A1754A" w:rsidRDefault="00A1754A" w:rsidP="00A1754A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Макрушин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ческий</w:t>
      </w:r>
      <w:proofErr w:type="spellEnd"/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3786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</w:t>
      </w:r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. Л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. ЗИН АН СССР. 1974.</w:t>
      </w:r>
    </w:p>
    <w:p w:rsidR="00674AAA" w:rsidRPr="00703939" w:rsidRDefault="00A1754A" w:rsidP="00A1754A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Мамаев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ль</w:t>
      </w:r>
      <w:proofErr w:type="spellEnd"/>
      <w:r w:rsidR="00F378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комых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ичинкам. М. 1972.</w:t>
      </w:r>
    </w:p>
    <w:sectPr w:rsidR="00674AAA" w:rsidRPr="00703939" w:rsidSect="008113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1374"/>
    <w:rsid w:val="000C3481"/>
    <w:rsid w:val="000D524B"/>
    <w:rsid w:val="0013771E"/>
    <w:rsid w:val="00244F6A"/>
    <w:rsid w:val="00281DA0"/>
    <w:rsid w:val="00286107"/>
    <w:rsid w:val="0032374D"/>
    <w:rsid w:val="00325629"/>
    <w:rsid w:val="00674AAA"/>
    <w:rsid w:val="00703939"/>
    <w:rsid w:val="007E48AF"/>
    <w:rsid w:val="00811374"/>
    <w:rsid w:val="00A04C31"/>
    <w:rsid w:val="00A1359E"/>
    <w:rsid w:val="00A1754A"/>
    <w:rsid w:val="00B449AE"/>
    <w:rsid w:val="00B71CF5"/>
    <w:rsid w:val="00C71824"/>
    <w:rsid w:val="00CC50B3"/>
    <w:rsid w:val="00DD7824"/>
    <w:rsid w:val="00E933EB"/>
    <w:rsid w:val="00F37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62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3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62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ra.iashnaia200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C4A2-8463-4228-98F8-E976F00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jk</dc:creator>
  <cp:lastModifiedBy>ИРА</cp:lastModifiedBy>
  <cp:revision>3</cp:revision>
  <cp:lastPrinted>2019-04-15T10:33:00Z</cp:lastPrinted>
  <dcterms:created xsi:type="dcterms:W3CDTF">2019-04-15T10:42:00Z</dcterms:created>
  <dcterms:modified xsi:type="dcterms:W3CDTF">2019-04-15T19:42:00Z</dcterms:modified>
</cp:coreProperties>
</file>